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8960A9B" w14:textId="77777777" w:rsidR="002C06B7" w:rsidRDefault="00A612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1501" w:history="1">
            <w:r w:rsidR="002C06B7" w:rsidRPr="00765E0F">
              <w:rPr>
                <w:rStyle w:val="Hyperlink"/>
                <w:rFonts w:eastAsia="Times New Roman"/>
                <w:noProof/>
              </w:rPr>
              <w:t>1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Objective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1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21AD0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2" w:history="1">
            <w:r w:rsidR="002C06B7" w:rsidRPr="00765E0F">
              <w:rPr>
                <w:rStyle w:val="Hyperlink"/>
                <w:rFonts w:eastAsia="Times New Roman"/>
                <w:noProof/>
              </w:rPr>
              <w:t>2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Requiremen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2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09F6F14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3" w:history="1">
            <w:r w:rsidR="002C06B7" w:rsidRPr="00765E0F">
              <w:rPr>
                <w:rStyle w:val="Hyperlink"/>
                <w:rFonts w:eastAsia="Times New Roman"/>
                <w:noProof/>
              </w:rPr>
              <w:t>3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Set-up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3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6192280C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4" w:history="1">
            <w:r w:rsidR="002C06B7" w:rsidRPr="00765E0F">
              <w:rPr>
                <w:rStyle w:val="Hyperlink"/>
                <w:rFonts w:eastAsia="Times New Roman"/>
                <w:noProof/>
              </w:rPr>
              <w:t>4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4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17419B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5" w:history="1">
            <w:r w:rsidR="002C06B7" w:rsidRPr="00765E0F">
              <w:rPr>
                <w:rStyle w:val="Hyperlink"/>
                <w:rFonts w:eastAsia="Times New Roman"/>
                <w:noProof/>
              </w:rPr>
              <w:t>a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 Set 1: Owner Role: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5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7A3CAAB3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6" w:history="1">
            <w:r w:rsidRPr="00765E0F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2: sales_agent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B9A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7" w:history="1">
            <w:r w:rsidRPr="00765E0F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3: project_manag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0" w:name="_Toc374331501"/>
      <w:r w:rsidRPr="00791DB6">
        <w:rPr>
          <w:rFonts w:eastAsia="Times New Roman"/>
          <w:color w:val="FFFFFF" w:themeColor="background1"/>
        </w:rPr>
        <w:t>Objective</w:t>
      </w:r>
      <w:bookmarkEnd w:id="0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374331502"/>
      <w:r w:rsidRPr="00791DB6">
        <w:rPr>
          <w:rFonts w:eastAsia="Times New Roman"/>
          <w:color w:val="FFFFFF" w:themeColor="background1"/>
        </w:rPr>
        <w:t>Requirements</w:t>
      </w:r>
      <w:bookmarkEnd w:id="1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374331503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2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2B38790E" w14:textId="77777777"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3088DD36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C11E3C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4DB1B46B" w14:textId="77777777"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56357CB" w14:textId="77777777"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F2BE84E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374331504"/>
      <w:r w:rsidRPr="00791DB6">
        <w:rPr>
          <w:rFonts w:eastAsia="Times New Roman"/>
          <w:color w:val="FFFFFF" w:themeColor="background1"/>
        </w:rPr>
        <w:t>Tests</w:t>
      </w:r>
      <w:bookmarkEnd w:id="3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Each role and the objects that the role has access to </w:t>
      </w:r>
      <w:proofErr w:type="gramStart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are</w:t>
      </w:r>
      <w:proofErr w:type="gramEnd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ested independently.</w:t>
      </w:r>
    </w:p>
    <w:p w14:paraId="18E28559" w14:textId="76DA4515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Note: The grey </w:t>
      </w:r>
      <w:proofErr w:type="gramStart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>box are</w:t>
      </w:r>
      <w:proofErr w:type="gramEnd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e commands</w:t>
      </w:r>
      <w:r w:rsidR="00D12F9D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at should type into the SQL Plus.</w:t>
      </w:r>
    </w:p>
    <w:p w14:paraId="7433CB83" w14:textId="77777777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17DE1CFE" w14:textId="1BC61363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ab/>
      </w:r>
      <w:r>
        <w:rPr>
          <w:rFonts w:asciiTheme="majorHAnsi" w:eastAsia="Times New Roman" w:hAnsiTheme="majorHAnsi" w:cs="Times New Roman"/>
          <w:i/>
          <w:iCs/>
          <w:color w:val="000000" w:themeColor="text1"/>
        </w:rPr>
        <w:tab/>
      </w:r>
      <w:r>
        <w:rPr>
          <w:rFonts w:asciiTheme="majorHAnsi" w:eastAsia="Times New Roman" w:hAnsiTheme="majorHAnsi" w:cs="Arial"/>
          <w:color w:val="000000"/>
        </w:rPr>
        <w:t xml:space="preserve">First set the </w:t>
      </w:r>
      <w:proofErr w:type="spellStart"/>
      <w:r>
        <w:rPr>
          <w:rFonts w:asciiTheme="majorHAnsi" w:eastAsia="Times New Roman" w:hAnsiTheme="majorHAnsi" w:cs="Arial"/>
          <w:color w:val="000000"/>
        </w:rPr>
        <w:t>serveroutput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n</w:t>
      </w:r>
      <w:proofErr w:type="gramStart"/>
      <w:r>
        <w:rPr>
          <w:rFonts w:asciiTheme="majorHAnsi" w:eastAsia="Times New Roman" w:hAnsiTheme="majorHAnsi" w:cs="Arial"/>
          <w:color w:val="000000"/>
        </w:rPr>
        <w:t>;</w:t>
      </w:r>
      <w:proofErr w:type="gramEnd"/>
    </w:p>
    <w:p w14:paraId="43242182" w14:textId="2E992C7E" w:rsidR="00ED32A9" w:rsidRPr="00B61996" w:rsidRDefault="00D12F9D" w:rsidP="00ED32A9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>
        <w:rPr>
          <w:rFonts w:asciiTheme="majorHAnsi" w:eastAsia="Times New Roman" w:hAnsiTheme="majorHAnsi" w:cs="Arial"/>
          <w:color w:val="000000"/>
          <w:shd w:val="clear" w:color="auto" w:fill="D9D9D9"/>
        </w:rPr>
        <w:t>SET SERVEROUTPUT ON</w:t>
      </w:r>
      <w:r w:rsidR="00ED32A9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021351D0" w14:textId="77777777" w:rsidR="00ED32A9" w:rsidRPr="00FA5C7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0D4136A" w14:textId="4F8FD27E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4" w:name="_Toc374331505"/>
      <w:r w:rsidRPr="00791DB6">
        <w:rPr>
          <w:rFonts w:eastAsia="Times New Roman"/>
          <w:color w:val="000000" w:themeColor="text1"/>
        </w:rPr>
        <w:t xml:space="preserve">Test Set 1: </w:t>
      </w:r>
      <w:r w:rsidR="00927430">
        <w:rPr>
          <w:rFonts w:eastAsia="Times New Roman"/>
          <w:color w:val="000000" w:themeColor="text1"/>
        </w:rPr>
        <w:t>Database Owner</w:t>
      </w:r>
      <w:r w:rsidR="00A22BAA" w:rsidRPr="00791DB6">
        <w:rPr>
          <w:rFonts w:eastAsia="Times New Roman"/>
          <w:color w:val="000000" w:themeColor="text1"/>
        </w:rPr>
        <w:t>:</w:t>
      </w:r>
      <w:bookmarkEnd w:id="4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5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5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16908F14" w:rsidR="00304108" w:rsidRPr="00B61996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42CDABBC" w:rsidR="00800252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67423159" w:rsidR="00304108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</w:t>
      </w:r>
      <w:proofErr w:type="gramStart"/>
      <w:r w:rsidR="00800252">
        <w:rPr>
          <w:rFonts w:asciiTheme="majorHAnsi" w:eastAsia="Times New Roman" w:hAnsiTheme="majorHAnsi" w:cs="Arial"/>
          <w:color w:val="000000"/>
        </w:rPr>
        <w:t>seconds  for</w:t>
      </w:r>
      <w:proofErr w:type="gramEnd"/>
      <w:r w:rsidR="00800252">
        <w:rPr>
          <w:rFonts w:asciiTheme="majorHAnsi" w:eastAsia="Times New Roman" w:hAnsiTheme="majorHAnsi" w:cs="Arial"/>
          <w:color w:val="000000"/>
        </w:rPr>
        <w:t xml:space="preserve">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716C0C4E" w:rsidR="008421AD" w:rsidRPr="00800252" w:rsidRDefault="00D12F9D" w:rsidP="0080025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04108"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77C1280A" w14:textId="77777777" w:rsidR="008421AD" w:rsidRDefault="008421AD" w:rsidP="008421AD"/>
    <w:p w14:paraId="4829EFA2" w14:textId="290855D5" w:rsidR="008421AD" w:rsidRDefault="00EC386B" w:rsidP="00EC386B">
      <w:pPr>
        <w:pStyle w:val="ListParagraph"/>
        <w:numPr>
          <w:ilvl w:val="2"/>
          <w:numId w:val="23"/>
        </w:numPr>
        <w:ind w:left="1620" w:firstLine="0"/>
      </w:pPr>
      <w:r>
        <w:t>Repot2:  Start the report for project manager to execute later;</w:t>
      </w:r>
    </w:p>
    <w:p w14:paraId="21AD443A" w14:textId="77777777" w:rsidR="00EC386B" w:rsidRPr="00EC386B" w:rsidRDefault="00EC386B" w:rsidP="00EC386B">
      <w:pPr>
        <w:pStyle w:val="ListParagraph"/>
        <w:shd w:val="clear" w:color="auto" w:fill="BFBFBF" w:themeFill="background1" w:themeFillShade="BF"/>
        <w:ind w:left="216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bookmarkStart w:id="6" w:name="_GoBack"/>
      <w:r w:rsidRPr="00EC386B">
        <w:rPr>
          <w:rFonts w:asciiTheme="majorHAnsi" w:eastAsia="Times New Roman" w:hAnsiTheme="majorHAnsi" w:cs="Arial"/>
          <w:color w:val="000000"/>
          <w:shd w:val="clear" w:color="auto" w:fill="D9D9D9"/>
        </w:rPr>
        <w:t>SQL&gt;START &lt;</w:t>
      </w:r>
      <w:r w:rsidRPr="00EC386B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Pr="00EC386B">
        <w:rPr>
          <w:rFonts w:asciiTheme="majorHAnsi" w:eastAsia="Times New Roman" w:hAnsiTheme="majorHAnsi" w:cs="Arial"/>
          <w:color w:val="000000"/>
          <w:shd w:val="clear" w:color="auto" w:fill="D9D9D9"/>
        </w:rPr>
        <w:t>&gt;/G3_Report2.SQL;</w:t>
      </w:r>
    </w:p>
    <w:bookmarkEnd w:id="6"/>
    <w:p w14:paraId="4A729699" w14:textId="77777777" w:rsidR="00EC386B" w:rsidRPr="008421AD" w:rsidRDefault="00EC386B" w:rsidP="00EC386B">
      <w:pPr>
        <w:pStyle w:val="ListParagraph"/>
        <w:ind w:left="2160"/>
      </w:pPr>
    </w:p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7" w:name="_Toc374331506"/>
      <w:r w:rsidRPr="00791DB6">
        <w:rPr>
          <w:rFonts w:eastAsia="Times New Roman"/>
          <w:color w:val="000000" w:themeColor="text1"/>
        </w:rPr>
        <w:lastRenderedPageBreak/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7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Pr="00842CC2" w:rsidRDefault="00842CC2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14:paraId="2AF07FA0" w14:textId="2A605606" w:rsidR="00ED32A9" w:rsidRPr="00D12F9D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 w:rsidRPr="00D12F9D">
        <w:rPr>
          <w:rFonts w:asciiTheme="majorHAnsi" w:eastAsia="Times New Roman" w:hAnsiTheme="majorHAnsi" w:cs="Arial"/>
          <w:color w:val="000000"/>
          <w:highlight w:val="lightGray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 xml:space="preserve">LTER SESSION SET </w:t>
      </w:r>
      <w:proofErr w:type="spellStart"/>
      <w:r w:rsidR="00872C47">
        <w:rPr>
          <w:rFonts w:asciiTheme="majorHAnsi" w:eastAsia="Times New Roman" w:hAnsiTheme="majorHAnsi" w:cs="Arial"/>
          <w:color w:val="000000"/>
          <w:highlight w:val="lightGray"/>
        </w:rPr>
        <w:t>current_schema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5920F888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60EB5E55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408ED66B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8" w:name="_Toc374331507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8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P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14:paraId="4D789A2C" w14:textId="0DD2F8F5" w:rsidR="00ED32A9" w:rsidRDefault="00A22BAA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14:paraId="71A58420" w14:textId="07167460" w:rsidR="00ED32A9" w:rsidRPr="00D12F9D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 xml:space="preserve">LTER SESSION SET </w:t>
      </w:r>
      <w:proofErr w:type="spellStart"/>
      <w:r w:rsidR="00872C47">
        <w:rPr>
          <w:rFonts w:asciiTheme="majorHAnsi" w:eastAsia="Times New Roman" w:hAnsiTheme="majorHAnsi" w:cs="Arial"/>
          <w:color w:val="000000"/>
          <w:highlight w:val="lightGray"/>
        </w:rPr>
        <w:t>current_shema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42C4A428" w:rsidR="00A22BAA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7380D6" w14:textId="334E20BE" w:rsidR="007B494E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 xml:space="preserve">View the construction </w:t>
      </w:r>
      <w:proofErr w:type="gramStart"/>
      <w:r w:rsidRPr="00A22BAA">
        <w:rPr>
          <w:rFonts w:asciiTheme="majorHAnsi" w:eastAsia="Times New Roman" w:hAnsiTheme="majorHAnsi" w:cs="Arial"/>
          <w:color w:val="000000"/>
        </w:rPr>
        <w:t>status report</w:t>
      </w:r>
      <w:proofErr w:type="gramEnd"/>
      <w:r w:rsidRPr="00A22BAA">
        <w:rPr>
          <w:rFonts w:asciiTheme="majorHAnsi" w:eastAsia="Times New Roman" w:hAnsiTheme="majorHAnsi" w:cs="Arial"/>
          <w:color w:val="000000"/>
        </w:rPr>
        <w:t xml:space="preserve">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53BFB39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0C2DF9F" w14:textId="050BD313" w:rsidR="001336F4" w:rsidRPr="00791DB6" w:rsidRDefault="001336F4" w:rsidP="001336F4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est Set 4</w:t>
      </w:r>
      <w:r w:rsidRPr="00791DB6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>test triggers</w:t>
      </w:r>
      <w:r w:rsidRPr="00791DB6">
        <w:rPr>
          <w:rFonts w:eastAsia="Times New Roman"/>
          <w:color w:val="000000" w:themeColor="text1"/>
        </w:rPr>
        <w:t xml:space="preserve">: </w:t>
      </w:r>
    </w:p>
    <w:p w14:paraId="6921623E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5695C078" w14:textId="5445495B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Return to your database owner role before testing these 2 triggers.</w:t>
      </w:r>
    </w:p>
    <w:p w14:paraId="4A059C2D" w14:textId="77777777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91C7C67" w14:textId="71FFA147" w:rsidR="006C7E03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spellStart"/>
      <w:r w:rsidRPr="001336F4">
        <w:rPr>
          <w:rFonts w:asciiTheme="majorHAnsi" w:eastAsia="Times New Roman" w:hAnsiTheme="majorHAnsi" w:cs="Arial"/>
          <w:color w:val="000000"/>
        </w:rPr>
        <w:t>i</w:t>
      </w:r>
      <w:proofErr w:type="spellEnd"/>
      <w:r w:rsidRPr="001336F4">
        <w:rPr>
          <w:rFonts w:asciiTheme="majorHAnsi" w:eastAsia="Times New Roman" w:hAnsiTheme="majorHAnsi" w:cs="Arial"/>
          <w:color w:val="000000"/>
        </w:rPr>
        <w:t>.</w:t>
      </w: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6C7E03" w:rsidRPr="006C7E03">
        <w:rPr>
          <w:rFonts w:asciiTheme="majorHAnsi" w:eastAsia="Times New Roman" w:hAnsiTheme="majorHAnsi" w:cs="Arial"/>
          <w:b/>
          <w:color w:val="000000"/>
        </w:rPr>
        <w:t>Trigger 1:</w:t>
      </w:r>
      <w:r w:rsidR="006C7E03">
        <w:rPr>
          <w:rFonts w:asciiTheme="majorHAnsi" w:eastAsia="Times New Roman" w:hAnsiTheme="majorHAnsi" w:cs="Arial"/>
          <w:color w:val="000000"/>
        </w:rPr>
        <w:t xml:space="preserve"> Trigger </w:t>
      </w:r>
      <w:r w:rsidR="006C7E03"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50CBCF2C" w:rsidR="006C7E03" w:rsidRDefault="001336F4" w:rsidP="001336F4">
      <w:pPr>
        <w:ind w:left="19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i</w:t>
      </w:r>
      <w:r w:rsidRPr="001336F4">
        <w:rPr>
          <w:rFonts w:asciiTheme="majorHAnsi" w:eastAsia="Times New Roman" w:hAnsiTheme="majorHAnsi" w:cs="Arial"/>
          <w:color w:val="000000"/>
        </w:rPr>
        <w:t xml:space="preserve">i. </w:t>
      </w:r>
      <w:r w:rsidR="006C7E03"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="006C7E03"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="006C7E03"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="006C7E03"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proofErr w:type="gram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</w:t>
      </w:r>
      <w:proofErr w:type="gram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1336F4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91DB6"/>
    <w:rsid w:val="00794114"/>
    <w:rsid w:val="007B494E"/>
    <w:rsid w:val="00800252"/>
    <w:rsid w:val="008421AD"/>
    <w:rsid w:val="00842CC2"/>
    <w:rsid w:val="00872C47"/>
    <w:rsid w:val="008E7ECB"/>
    <w:rsid w:val="00927430"/>
    <w:rsid w:val="00976538"/>
    <w:rsid w:val="009B281E"/>
    <w:rsid w:val="00A22BAA"/>
    <w:rsid w:val="00A6125F"/>
    <w:rsid w:val="00B61996"/>
    <w:rsid w:val="00BE2DD3"/>
    <w:rsid w:val="00D12F9D"/>
    <w:rsid w:val="00D62D36"/>
    <w:rsid w:val="00D85F0B"/>
    <w:rsid w:val="00DE1CB1"/>
    <w:rsid w:val="00DE4FFE"/>
    <w:rsid w:val="00E13C69"/>
    <w:rsid w:val="00EC386B"/>
    <w:rsid w:val="00ED32A9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37E1-E835-E949-A175-D25D489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92</Words>
  <Characters>452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Xuefeng Zhai</cp:lastModifiedBy>
  <cp:revision>42</cp:revision>
  <dcterms:created xsi:type="dcterms:W3CDTF">2013-12-09T09:25:00Z</dcterms:created>
  <dcterms:modified xsi:type="dcterms:W3CDTF">2013-12-09T19:23:00Z</dcterms:modified>
</cp:coreProperties>
</file>